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508EE">
        <w:rPr>
          <w:sz w:val="24"/>
          <w:szCs w:val="24"/>
        </w:rPr>
        <w:t>28 октября</w:t>
      </w:r>
      <w:r w:rsidR="004F2FC9">
        <w:rPr>
          <w:sz w:val="24"/>
          <w:szCs w:val="24"/>
        </w:rPr>
        <w:t xml:space="preserve"> 2020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7508EE">
        <w:rPr>
          <w:sz w:val="24"/>
          <w:szCs w:val="24"/>
        </w:rPr>
        <w:t xml:space="preserve">     №147.596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11136A" w:rsidTr="007508EE">
        <w:tc>
          <w:tcPr>
            <w:tcW w:w="4962" w:type="dxa"/>
          </w:tcPr>
          <w:p w:rsidR="001E108A" w:rsidRPr="001E108A" w:rsidRDefault="0011136A" w:rsidP="007508EE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7508EE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7508EE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7508EE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Чувашской Республики и</w:t>
            </w:r>
            <w:r w:rsidR="007508E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508EE">
              <w:rPr>
                <w:b/>
                <w:sz w:val="24"/>
                <w:szCs w:val="24"/>
              </w:rPr>
              <w:t>назначении</w:t>
            </w:r>
            <w:proofErr w:type="gramEnd"/>
            <w:r w:rsidR="007508EE">
              <w:rPr>
                <w:b/>
                <w:sz w:val="24"/>
                <w:szCs w:val="24"/>
              </w:rPr>
              <w:t xml:space="preserve"> из резерва в состав участковой комиссии №2113 члена</w:t>
            </w:r>
            <w:r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1F44FA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 w:rsidRPr="001A01E0">
        <w:rPr>
          <w:b/>
          <w:sz w:val="24"/>
          <w:szCs w:val="24"/>
        </w:rPr>
        <w:t>р</w:t>
      </w:r>
      <w:proofErr w:type="gramEnd"/>
      <w:r w:rsidRPr="001A01E0">
        <w:rPr>
          <w:b/>
          <w:sz w:val="24"/>
          <w:szCs w:val="24"/>
        </w:rPr>
        <w:t xml:space="preserve"> е ш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 xml:space="preserve">1. Исключить из резерва составов участковых комиссий, сформированных на территории Шемуршинского района Чувашской Республики, </w:t>
      </w:r>
      <w:proofErr w:type="spellStart"/>
      <w:r w:rsidR="00EF2102">
        <w:rPr>
          <w:sz w:val="24"/>
          <w:szCs w:val="24"/>
        </w:rPr>
        <w:t>Юманова</w:t>
      </w:r>
      <w:proofErr w:type="spellEnd"/>
      <w:r w:rsidR="00EF2102">
        <w:rPr>
          <w:sz w:val="24"/>
          <w:szCs w:val="24"/>
        </w:rPr>
        <w:t xml:space="preserve"> Владимира Пет</w:t>
      </w:r>
      <w:bookmarkStart w:id="0" w:name="_GoBack"/>
      <w:bookmarkEnd w:id="0"/>
      <w:r w:rsidR="007508EE">
        <w:rPr>
          <w:sz w:val="24"/>
          <w:szCs w:val="24"/>
        </w:rPr>
        <w:t>ровича,1956</w:t>
      </w:r>
      <w:r w:rsidR="00206ECE">
        <w:rPr>
          <w:sz w:val="24"/>
          <w:szCs w:val="24"/>
        </w:rPr>
        <w:t>г.р.</w:t>
      </w:r>
      <w:r w:rsidR="001E108A" w:rsidRPr="001E108A">
        <w:rPr>
          <w:sz w:val="24"/>
          <w:szCs w:val="24"/>
        </w:rPr>
        <w:t xml:space="preserve">, </w:t>
      </w:r>
      <w:r w:rsidR="00206ECE">
        <w:rPr>
          <w:color w:val="000000" w:themeColor="text1"/>
          <w:sz w:val="24"/>
          <w:szCs w:val="24"/>
        </w:rPr>
        <w:t>выдвинутого Шемуршинским районным</w:t>
      </w:r>
      <w:r w:rsidR="00206ECE" w:rsidRPr="00206ECE">
        <w:rPr>
          <w:color w:val="000000" w:themeColor="text1"/>
          <w:sz w:val="24"/>
          <w:szCs w:val="24"/>
        </w:rPr>
        <w:t xml:space="preserve"> отделение</w:t>
      </w:r>
      <w:r w:rsidR="00206ECE">
        <w:rPr>
          <w:color w:val="000000" w:themeColor="text1"/>
          <w:sz w:val="24"/>
          <w:szCs w:val="24"/>
        </w:rPr>
        <w:t>м</w:t>
      </w:r>
      <w:r w:rsidR="00206ECE" w:rsidRPr="00206ECE">
        <w:rPr>
          <w:color w:val="000000" w:themeColor="text1"/>
          <w:sz w:val="24"/>
          <w:szCs w:val="24"/>
        </w:rPr>
        <w:t xml:space="preserve"> Политической партии "Коммунистическая партия Российской Федерации</w:t>
      </w:r>
      <w:r w:rsidR="00206ECE" w:rsidRPr="00206ECE">
        <w:rPr>
          <w:rFonts w:ascii="Arial" w:hAnsi="Arial" w:cs="Arial"/>
          <w:color w:val="000000" w:themeColor="text1"/>
        </w:rPr>
        <w:t>"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7508EE">
        <w:rPr>
          <w:sz w:val="24"/>
          <w:szCs w:val="24"/>
        </w:rPr>
        <w:t>остав участковой комиссии № 2113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F44FA" w:rsidRPr="001F44FA" w:rsidRDefault="001F44FA" w:rsidP="001F44FA">
      <w:pPr>
        <w:jc w:val="both"/>
        <w:rPr>
          <w:sz w:val="24"/>
          <w:szCs w:val="24"/>
        </w:rPr>
      </w:pPr>
      <w:r w:rsidRPr="001F44FA">
        <w:rPr>
          <w:sz w:val="24"/>
          <w:szCs w:val="24"/>
        </w:rPr>
        <w:t xml:space="preserve">           </w:t>
      </w:r>
    </w:p>
    <w:p w:rsidR="00B553AF" w:rsidRPr="00B71FDA" w:rsidRDefault="00B553AF" w:rsidP="001F44FA">
      <w:pPr>
        <w:jc w:val="both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2F89"/>
    <w:rsid w:val="00050C95"/>
    <w:rsid w:val="000816BC"/>
    <w:rsid w:val="0011136A"/>
    <w:rsid w:val="001A01E0"/>
    <w:rsid w:val="001C72A6"/>
    <w:rsid w:val="001E108A"/>
    <w:rsid w:val="001F44FA"/>
    <w:rsid w:val="00206ECE"/>
    <w:rsid w:val="002B5EB2"/>
    <w:rsid w:val="002C11EE"/>
    <w:rsid w:val="002D79B6"/>
    <w:rsid w:val="003B670F"/>
    <w:rsid w:val="003D6595"/>
    <w:rsid w:val="003E2F89"/>
    <w:rsid w:val="004E627C"/>
    <w:rsid w:val="004F2FC9"/>
    <w:rsid w:val="0051345D"/>
    <w:rsid w:val="0057313C"/>
    <w:rsid w:val="00592FE8"/>
    <w:rsid w:val="005C49E2"/>
    <w:rsid w:val="005E31F5"/>
    <w:rsid w:val="00696012"/>
    <w:rsid w:val="0070599F"/>
    <w:rsid w:val="007319B2"/>
    <w:rsid w:val="007508EE"/>
    <w:rsid w:val="007D1C60"/>
    <w:rsid w:val="00844B07"/>
    <w:rsid w:val="008473F2"/>
    <w:rsid w:val="008D78CE"/>
    <w:rsid w:val="0093793D"/>
    <w:rsid w:val="00B51399"/>
    <w:rsid w:val="00B553AF"/>
    <w:rsid w:val="00B60358"/>
    <w:rsid w:val="00BE56FB"/>
    <w:rsid w:val="00C55E16"/>
    <w:rsid w:val="00C9364E"/>
    <w:rsid w:val="00CC1F3C"/>
    <w:rsid w:val="00CE04D2"/>
    <w:rsid w:val="00E4760D"/>
    <w:rsid w:val="00E66198"/>
    <w:rsid w:val="00E84B30"/>
    <w:rsid w:val="00EC250C"/>
    <w:rsid w:val="00EF2102"/>
    <w:rsid w:val="00F251FF"/>
    <w:rsid w:val="00F32F3F"/>
    <w:rsid w:val="00F93C00"/>
    <w:rsid w:val="00F96527"/>
    <w:rsid w:val="00FC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96F0-554E-4646-896F-AD498BD7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2</cp:revision>
  <cp:lastPrinted>2020-10-28T11:44:00Z</cp:lastPrinted>
  <dcterms:created xsi:type="dcterms:W3CDTF">2017-07-13T11:25:00Z</dcterms:created>
  <dcterms:modified xsi:type="dcterms:W3CDTF">2020-11-22T12:11:00Z</dcterms:modified>
</cp:coreProperties>
</file>